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F50D6B" w:rsidRPr="002C6606" w:rsidTr="00713EA3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713EA3" w:rsidRDefault="00DE5D52" w:rsidP="00D95CD7">
            <w:pPr>
              <w:rPr>
                <w:rFonts w:ascii="Arial" w:hAnsi="Arial" w:cs="Arial"/>
                <w:bCs/>
                <w:sz w:val="24"/>
                <w:szCs w:val="25"/>
              </w:rPr>
            </w:pPr>
            <w:r w:rsidRPr="00713EA3">
              <w:rPr>
                <w:rFonts w:ascii="Arial" w:hAnsi="Arial" w:cs="Arial"/>
                <w:bCs/>
                <w:sz w:val="24"/>
                <w:szCs w:val="25"/>
              </w:rPr>
              <w:t>RESSONÂNCIA MAGNÉTICA CORPO INTEIRO COM DIFUSÃO</w:t>
            </w:r>
          </w:p>
          <w:p w:rsidR="00DE5D52" w:rsidRPr="00713EA3" w:rsidRDefault="00DE5D52" w:rsidP="00D95CD7">
            <w:pPr>
              <w:rPr>
                <w:rFonts w:ascii="Arial" w:hAnsi="Arial" w:cs="Arial"/>
                <w:bCs/>
                <w:sz w:val="24"/>
                <w:szCs w:val="25"/>
              </w:rPr>
            </w:pPr>
            <w:r w:rsidRPr="00713EA3">
              <w:rPr>
                <w:rFonts w:ascii="Arial" w:hAnsi="Arial" w:cs="Arial"/>
                <w:bCs/>
                <w:sz w:val="24"/>
                <w:szCs w:val="25"/>
              </w:rPr>
              <w:t>PACIENTE: CRISTINA DE SOUZA BERTOLOTO</w:t>
            </w:r>
          </w:p>
          <w:p w:rsidR="00DE5D52" w:rsidRPr="00CD12CF" w:rsidRDefault="00DE5D52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 w:rsidRPr="00713EA3">
              <w:rPr>
                <w:rFonts w:ascii="Arial" w:hAnsi="Arial" w:cs="Arial"/>
                <w:bCs/>
                <w:sz w:val="24"/>
                <w:szCs w:val="25"/>
              </w:rPr>
              <w:t>DT. NASC. 24/10/19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1040D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1040D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BF1F4D" w:rsidRDefault="00AB3B16" w:rsidP="00BF1F4D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</w:tbl>
    <w:p w:rsidR="00836285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13EA3" w:rsidRDefault="0019195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 w:rsidRPr="00BF1F4D">
        <w:rPr>
          <w:rFonts w:ascii="Arial" w:hAnsi="Arial" w:cs="Arial"/>
          <w:b/>
          <w:bCs/>
          <w:sz w:val="25"/>
          <w:szCs w:val="25"/>
        </w:rPr>
        <w:t>OBS:</w:t>
      </w:r>
      <w:r>
        <w:rPr>
          <w:rFonts w:ascii="Arial" w:hAnsi="Arial" w:cs="Arial"/>
          <w:b/>
          <w:bCs/>
          <w:sz w:val="25"/>
          <w:szCs w:val="25"/>
        </w:rPr>
        <w:t xml:space="preserve"> PEDIDO MÉDICO ANEXO.</w:t>
      </w:r>
    </w:p>
    <w:p w:rsidR="00191959" w:rsidRDefault="0019195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13EA3" w:rsidRPr="00677500" w:rsidRDefault="00713EA3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"/>
          <w:szCs w:val="21"/>
          <w:u w:val="single"/>
        </w:rPr>
      </w:pPr>
    </w:p>
    <w:p w:rsidR="007D3E75" w:rsidRPr="00677500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677500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677500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677500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677500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677500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677500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677500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314B04" w:rsidRPr="00677500" w:rsidRDefault="00314B04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A FIRMA DEVERÁ PRESTAR OS SERVIÇOS EM CONSONÂNCIA COM A PORTARIA</w:t>
      </w:r>
      <w:r w:rsidR="007B3C73" w:rsidRPr="00677500">
        <w:rPr>
          <w:rFonts w:ascii="Calibri" w:hAnsi="Calibri"/>
          <w:b/>
          <w:sz w:val="22"/>
          <w:szCs w:val="21"/>
        </w:rPr>
        <w:t xml:space="preserve"> 453/1998 DA SECRETAIA DE VIGILÂ</w:t>
      </w:r>
      <w:r w:rsidRPr="00677500">
        <w:rPr>
          <w:rFonts w:ascii="Calibri" w:hAnsi="Calibri"/>
          <w:b/>
          <w:sz w:val="22"/>
          <w:szCs w:val="21"/>
        </w:rPr>
        <w:t>NCIA SANITÁRIA.</w:t>
      </w:r>
    </w:p>
    <w:p w:rsidR="007D3E75" w:rsidRPr="00677500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677500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677500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77500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677500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677500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677500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677500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5E" w:rsidRDefault="00DC0D5E">
      <w:r>
        <w:separator/>
      </w:r>
    </w:p>
  </w:endnote>
  <w:endnote w:type="continuationSeparator" w:id="0">
    <w:p w:rsidR="00DC0D5E" w:rsidRDefault="00DC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713EA3" w:rsidRDefault="00D07F82" w:rsidP="00713EA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5E" w:rsidRDefault="00DC0D5E">
      <w:r>
        <w:separator/>
      </w:r>
    </w:p>
  </w:footnote>
  <w:footnote w:type="continuationSeparator" w:id="0">
    <w:p w:rsidR="00DC0D5E" w:rsidRDefault="00DC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77D6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77D6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9195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9195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77D65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77D6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77D65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10876">
                    <w:rPr>
                      <w:sz w:val="28"/>
                    </w:rPr>
                    <w:t>068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410876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01040D">
      <w:rPr>
        <w:rFonts w:ascii="Verdana" w:hAnsi="Verdana"/>
        <w:caps/>
        <w:sz w:val="32"/>
        <w:szCs w:val="32"/>
      </w:rPr>
      <w:t>03</w:t>
    </w:r>
    <w:r w:rsidR="00410876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040D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1959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B0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876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D65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500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3EA3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BFA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C73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1F4D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100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0D5E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D52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7384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2C05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2A67-6F51-4920-899D-4D8BAB31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3</cp:revision>
  <cp:lastPrinted>2023-03-03T18:47:00Z</cp:lastPrinted>
  <dcterms:created xsi:type="dcterms:W3CDTF">2023-03-02T13:40:00Z</dcterms:created>
  <dcterms:modified xsi:type="dcterms:W3CDTF">2023-03-06T17:15:00Z</dcterms:modified>
</cp:coreProperties>
</file>